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675E4" w14:textId="77777777" w:rsidR="006123F8" w:rsidRPr="00F32804" w:rsidRDefault="00D41C54" w:rsidP="00D41C54">
      <w:pPr>
        <w:jc w:val="center"/>
        <w:rPr>
          <w:rFonts w:ascii="Tahoma" w:hAnsi="Tahoma" w:cs="Tahoma"/>
          <w:b/>
          <w:sz w:val="28"/>
          <w:szCs w:val="28"/>
        </w:rPr>
      </w:pPr>
      <w:r w:rsidRPr="00F32804">
        <w:rPr>
          <w:rFonts w:ascii="Tahoma" w:hAnsi="Tahoma" w:cs="Tahoma"/>
          <w:b/>
          <w:sz w:val="28"/>
          <w:szCs w:val="28"/>
        </w:rPr>
        <w:t>Mitteilung an die Gemeindeverwaltung Ensdorf</w:t>
      </w:r>
    </w:p>
    <w:p w14:paraId="52E57448" w14:textId="77777777" w:rsidR="00A77F6C" w:rsidRDefault="00A77F6C">
      <w:pPr>
        <w:rPr>
          <w:rFonts w:ascii="Tahoma" w:hAnsi="Tahoma" w:cs="Tahoma"/>
        </w:rPr>
        <w:sectPr w:rsidR="00A77F6C">
          <w:pgSz w:w="11906" w:h="16838"/>
          <w:pgMar w:top="1417" w:right="1417" w:bottom="1134" w:left="1417" w:header="708" w:footer="708" w:gutter="0"/>
          <w:cols w:space="708"/>
          <w:docGrid w:linePitch="360"/>
        </w:sectPr>
      </w:pPr>
    </w:p>
    <w:p w14:paraId="47AAE0CC" w14:textId="77777777" w:rsidR="00D41C54" w:rsidRDefault="00D41C54">
      <w:pPr>
        <w:rPr>
          <w:rFonts w:ascii="Tahoma" w:hAnsi="Tahoma" w:cs="Tahoma"/>
        </w:rPr>
      </w:pPr>
    </w:p>
    <w:p w14:paraId="017EC881" w14:textId="77777777" w:rsidR="00D41C54" w:rsidRDefault="00D41C54">
      <w:pPr>
        <w:rPr>
          <w:rFonts w:ascii="Tahoma" w:hAnsi="Tahoma" w:cs="Tahoma"/>
        </w:rPr>
      </w:pPr>
      <w:r>
        <w:rPr>
          <w:rFonts w:ascii="Tahoma" w:hAnsi="Tahoma" w:cs="Tahoma"/>
        </w:rPr>
        <w:t>Ich habe am</w:t>
      </w:r>
      <w:r w:rsidR="0073259E">
        <w:rPr>
          <w:rFonts w:ascii="Tahoma" w:hAnsi="Tahoma" w:cs="Tahoma"/>
        </w:rPr>
        <w:t xml:space="preserve">  </w:t>
      </w:r>
      <w:r>
        <w:rPr>
          <w:rFonts w:ascii="Tahoma" w:hAnsi="Tahoma" w:cs="Tahoma"/>
        </w:rPr>
        <w:t xml:space="preserve"> </w:t>
      </w:r>
      <w:sdt>
        <w:sdtPr>
          <w:rPr>
            <w:rFonts w:ascii="Tahoma" w:hAnsi="Tahoma" w:cs="Tahoma"/>
          </w:rPr>
          <w:id w:val="-1264838750"/>
          <w:placeholder>
            <w:docPart w:val="DefaultPlaceholder_-1854013437"/>
          </w:placeholder>
          <w:showingPlcHdr/>
          <w:date>
            <w:dateFormat w:val="dd.MM.yyyy"/>
            <w:lid w:val="de-DE"/>
            <w:storeMappedDataAs w:val="dateTime"/>
            <w:calendar w:val="gregorian"/>
          </w:date>
        </w:sdtPr>
        <w:sdtEndPr/>
        <w:sdtContent>
          <w:r w:rsidR="0073259E" w:rsidRPr="005E12F0">
            <w:rPr>
              <w:rStyle w:val="Platzhaltertext"/>
            </w:rPr>
            <w:t>Klicken oder tippen Sie, um ein Datum einzugeben.</w:t>
          </w:r>
        </w:sdtContent>
      </w:sdt>
      <w:r w:rsidR="0073259E">
        <w:rPr>
          <w:rFonts w:ascii="Tahoma" w:hAnsi="Tahoma" w:cs="Tahoma"/>
        </w:rPr>
        <w:t xml:space="preserve">       </w:t>
      </w:r>
      <w:r>
        <w:rPr>
          <w:rFonts w:ascii="Tahoma" w:hAnsi="Tahoma" w:cs="Tahoma"/>
        </w:rPr>
        <w:t>folgendes festgestellt:</w:t>
      </w:r>
    </w:p>
    <w:p w14:paraId="77DEC0E5" w14:textId="77777777" w:rsidR="00D41C54" w:rsidRDefault="00D41C54">
      <w:pPr>
        <w:rPr>
          <w:rFonts w:ascii="Tahoma" w:hAnsi="Tahoma" w:cs="Tahoma"/>
        </w:rPr>
      </w:pPr>
    </w:p>
    <w:p w14:paraId="379B0EB3" w14:textId="77777777" w:rsidR="00D41C54" w:rsidRDefault="00816034" w:rsidP="00D41C54">
      <w:pPr>
        <w:ind w:firstLine="708"/>
        <w:rPr>
          <w:rFonts w:ascii="Tahoma" w:hAnsi="Tahoma" w:cs="Tahoma"/>
        </w:rPr>
      </w:pPr>
      <w:sdt>
        <w:sdtPr>
          <w:rPr>
            <w:rFonts w:ascii="Tahoma" w:hAnsi="Tahoma" w:cs="Tahoma"/>
          </w:rPr>
          <w:id w:val="-1850245652"/>
          <w14:checkbox>
            <w14:checked w14:val="0"/>
            <w14:checkedState w14:val="2612" w14:font="MS Gothic"/>
            <w14:uncheckedState w14:val="2610" w14:font="MS Gothic"/>
          </w14:checkbox>
        </w:sdtPr>
        <w:sdtEndPr/>
        <w:sdtContent>
          <w:r w:rsidR="00A77F6C">
            <w:rPr>
              <w:rFonts w:ascii="MS Gothic" w:eastAsia="MS Gothic" w:hAnsi="MS Gothic" w:cs="Tahoma" w:hint="eastAsia"/>
            </w:rPr>
            <w:t>☐</w:t>
          </w:r>
        </w:sdtContent>
      </w:sdt>
      <w:r w:rsidR="00A77F6C">
        <w:rPr>
          <w:rFonts w:ascii="Tahoma" w:hAnsi="Tahoma" w:cs="Tahoma"/>
        </w:rPr>
        <w:t xml:space="preserve"> </w:t>
      </w:r>
      <w:r w:rsidR="00D41C54">
        <w:rPr>
          <w:rFonts w:ascii="Tahoma" w:hAnsi="Tahoma" w:cs="Tahoma"/>
        </w:rPr>
        <w:t>Kinderspielplatz verunreinigt / Spielgeräte beschädigt</w:t>
      </w:r>
    </w:p>
    <w:p w14:paraId="528FB1A2" w14:textId="77777777" w:rsidR="00D41C54" w:rsidRDefault="00D41C54" w:rsidP="00D41C54">
      <w:pPr>
        <w:ind w:firstLine="708"/>
        <w:rPr>
          <w:rFonts w:ascii="Tahoma" w:hAnsi="Tahoma" w:cs="Tahoma"/>
        </w:rPr>
      </w:pPr>
    </w:p>
    <w:p w14:paraId="6D9E6E10" w14:textId="77777777" w:rsidR="00D41C54" w:rsidRDefault="00816034" w:rsidP="00D41C54">
      <w:pPr>
        <w:ind w:firstLine="708"/>
        <w:rPr>
          <w:rFonts w:ascii="Tahoma" w:hAnsi="Tahoma" w:cs="Tahoma"/>
        </w:rPr>
      </w:pPr>
      <w:sdt>
        <w:sdtPr>
          <w:rPr>
            <w:rFonts w:ascii="Tahoma" w:hAnsi="Tahoma" w:cs="Tahoma"/>
          </w:rPr>
          <w:id w:val="537938836"/>
          <w14:checkbox>
            <w14:checked w14:val="0"/>
            <w14:checkedState w14:val="2612" w14:font="MS Gothic"/>
            <w14:uncheckedState w14:val="2610" w14:font="MS Gothic"/>
          </w14:checkbox>
        </w:sdtPr>
        <w:sdtEndPr/>
        <w:sdtContent>
          <w:r w:rsidR="00A77F6C">
            <w:rPr>
              <w:rFonts w:ascii="MS Gothic" w:eastAsia="MS Gothic" w:hAnsi="MS Gothic" w:cs="Tahoma" w:hint="eastAsia"/>
            </w:rPr>
            <w:t>☐</w:t>
          </w:r>
        </w:sdtContent>
      </w:sdt>
      <w:r w:rsidR="00A77F6C">
        <w:rPr>
          <w:rFonts w:ascii="Tahoma" w:hAnsi="Tahoma" w:cs="Tahoma"/>
        </w:rPr>
        <w:t xml:space="preserve"> </w:t>
      </w:r>
      <w:r w:rsidR="00D41C54">
        <w:rPr>
          <w:rFonts w:ascii="Tahoma" w:hAnsi="Tahoma" w:cs="Tahoma"/>
        </w:rPr>
        <w:t>Schutt / Unratablagerung</w:t>
      </w:r>
    </w:p>
    <w:p w14:paraId="71F15053" w14:textId="77777777" w:rsidR="00D41C54" w:rsidRDefault="00D41C54" w:rsidP="00D41C54">
      <w:pPr>
        <w:ind w:firstLine="708"/>
        <w:rPr>
          <w:rFonts w:ascii="Tahoma" w:hAnsi="Tahoma" w:cs="Tahoma"/>
        </w:rPr>
      </w:pPr>
    </w:p>
    <w:p w14:paraId="51A36B60" w14:textId="77777777" w:rsidR="00D41C54" w:rsidRDefault="00816034" w:rsidP="00D41C54">
      <w:pPr>
        <w:ind w:firstLine="708"/>
        <w:rPr>
          <w:rFonts w:ascii="Tahoma" w:hAnsi="Tahoma" w:cs="Tahoma"/>
        </w:rPr>
      </w:pPr>
      <w:sdt>
        <w:sdtPr>
          <w:rPr>
            <w:rFonts w:ascii="Tahoma" w:hAnsi="Tahoma" w:cs="Tahoma"/>
          </w:rPr>
          <w:id w:val="-922033729"/>
          <w14:checkbox>
            <w14:checked w14:val="0"/>
            <w14:checkedState w14:val="2612" w14:font="MS Gothic"/>
            <w14:uncheckedState w14:val="2610" w14:font="MS Gothic"/>
          </w14:checkbox>
        </w:sdtPr>
        <w:sdtEndPr/>
        <w:sdtContent>
          <w:r w:rsidR="00A77F6C">
            <w:rPr>
              <w:rFonts w:ascii="MS Gothic" w:eastAsia="MS Gothic" w:hAnsi="MS Gothic" w:cs="Tahoma" w:hint="eastAsia"/>
            </w:rPr>
            <w:t>☐</w:t>
          </w:r>
        </w:sdtContent>
      </w:sdt>
      <w:r w:rsidR="00A77F6C">
        <w:rPr>
          <w:rFonts w:ascii="Tahoma" w:hAnsi="Tahoma" w:cs="Tahoma"/>
        </w:rPr>
        <w:t xml:space="preserve"> </w:t>
      </w:r>
      <w:r w:rsidR="00D41C54">
        <w:rPr>
          <w:rFonts w:ascii="Tahoma" w:hAnsi="Tahoma" w:cs="Tahoma"/>
        </w:rPr>
        <w:t>Fahrbahndecke bzw. Bürgersteig beschädigt</w:t>
      </w:r>
    </w:p>
    <w:p w14:paraId="055B1905" w14:textId="77777777" w:rsidR="00D41C54" w:rsidRDefault="00D41C54" w:rsidP="00D41C54">
      <w:pPr>
        <w:ind w:firstLine="708"/>
        <w:rPr>
          <w:rFonts w:ascii="Tahoma" w:hAnsi="Tahoma" w:cs="Tahoma"/>
        </w:rPr>
      </w:pPr>
    </w:p>
    <w:p w14:paraId="12DB91D0" w14:textId="77777777" w:rsidR="00D41C54" w:rsidRDefault="00816034" w:rsidP="00D41C54">
      <w:pPr>
        <w:ind w:firstLine="708"/>
        <w:rPr>
          <w:rFonts w:ascii="Tahoma" w:hAnsi="Tahoma" w:cs="Tahoma"/>
        </w:rPr>
      </w:pPr>
      <w:sdt>
        <w:sdtPr>
          <w:rPr>
            <w:rFonts w:ascii="Tahoma" w:hAnsi="Tahoma" w:cs="Tahoma"/>
          </w:rPr>
          <w:id w:val="-1165244153"/>
          <w14:checkbox>
            <w14:checked w14:val="0"/>
            <w14:checkedState w14:val="2612" w14:font="MS Gothic"/>
            <w14:uncheckedState w14:val="2610" w14:font="MS Gothic"/>
          </w14:checkbox>
        </w:sdtPr>
        <w:sdtEndPr/>
        <w:sdtContent>
          <w:r w:rsidR="00A77F6C">
            <w:rPr>
              <w:rFonts w:ascii="MS Gothic" w:eastAsia="MS Gothic" w:hAnsi="MS Gothic" w:cs="Tahoma" w:hint="eastAsia"/>
            </w:rPr>
            <w:t>☐</w:t>
          </w:r>
        </w:sdtContent>
      </w:sdt>
      <w:r w:rsidR="00A77F6C">
        <w:rPr>
          <w:rFonts w:ascii="Tahoma" w:hAnsi="Tahoma" w:cs="Tahoma"/>
        </w:rPr>
        <w:t xml:space="preserve"> </w:t>
      </w:r>
      <w:r w:rsidR="00D41C54">
        <w:rPr>
          <w:rFonts w:ascii="Tahoma" w:hAnsi="Tahoma" w:cs="Tahoma"/>
        </w:rPr>
        <w:t>Hydrant / Kanaldeckel / Gully schadhaft</w:t>
      </w:r>
    </w:p>
    <w:p w14:paraId="0C75867F" w14:textId="77777777" w:rsidR="00D41C54" w:rsidRDefault="00D41C54" w:rsidP="00D41C54">
      <w:pPr>
        <w:ind w:firstLine="708"/>
        <w:rPr>
          <w:rFonts w:ascii="Tahoma" w:hAnsi="Tahoma" w:cs="Tahoma"/>
        </w:rPr>
      </w:pPr>
    </w:p>
    <w:p w14:paraId="13B576E1" w14:textId="77777777" w:rsidR="00D41C54" w:rsidRDefault="00816034" w:rsidP="00D41C54">
      <w:pPr>
        <w:ind w:firstLine="708"/>
        <w:rPr>
          <w:rFonts w:ascii="Tahoma" w:hAnsi="Tahoma" w:cs="Tahoma"/>
        </w:rPr>
      </w:pPr>
      <w:sdt>
        <w:sdtPr>
          <w:rPr>
            <w:rFonts w:ascii="Tahoma" w:hAnsi="Tahoma" w:cs="Tahoma"/>
          </w:rPr>
          <w:id w:val="2084558096"/>
          <w14:checkbox>
            <w14:checked w14:val="0"/>
            <w14:checkedState w14:val="2612" w14:font="MS Gothic"/>
            <w14:uncheckedState w14:val="2610" w14:font="MS Gothic"/>
          </w14:checkbox>
        </w:sdtPr>
        <w:sdtEndPr/>
        <w:sdtContent>
          <w:r w:rsidR="00A77F6C">
            <w:rPr>
              <w:rFonts w:ascii="MS Gothic" w:eastAsia="MS Gothic" w:hAnsi="MS Gothic" w:cs="Tahoma" w:hint="eastAsia"/>
            </w:rPr>
            <w:t>☐</w:t>
          </w:r>
        </w:sdtContent>
      </w:sdt>
      <w:r w:rsidR="00A77F6C">
        <w:rPr>
          <w:rFonts w:ascii="Tahoma" w:hAnsi="Tahoma" w:cs="Tahoma"/>
        </w:rPr>
        <w:t xml:space="preserve"> </w:t>
      </w:r>
      <w:r w:rsidR="00D41C54">
        <w:rPr>
          <w:rFonts w:ascii="Tahoma" w:hAnsi="Tahoma" w:cs="Tahoma"/>
        </w:rPr>
        <w:t>Straßenbeleuchtung defekt</w:t>
      </w:r>
    </w:p>
    <w:p w14:paraId="339E46D1" w14:textId="77777777" w:rsidR="00D41C54" w:rsidRDefault="00D41C54" w:rsidP="00D41C54">
      <w:pPr>
        <w:ind w:firstLine="708"/>
        <w:rPr>
          <w:rFonts w:ascii="Tahoma" w:hAnsi="Tahoma" w:cs="Tahoma"/>
        </w:rPr>
      </w:pPr>
    </w:p>
    <w:p w14:paraId="5A0F98CA" w14:textId="77777777" w:rsidR="00D41C54" w:rsidRDefault="00816034" w:rsidP="00D41C54">
      <w:pPr>
        <w:ind w:firstLine="708"/>
        <w:rPr>
          <w:rFonts w:ascii="Tahoma" w:hAnsi="Tahoma" w:cs="Tahoma"/>
        </w:rPr>
      </w:pPr>
      <w:sdt>
        <w:sdtPr>
          <w:rPr>
            <w:rFonts w:ascii="Tahoma" w:hAnsi="Tahoma" w:cs="Tahoma"/>
          </w:rPr>
          <w:id w:val="713925995"/>
          <w14:checkbox>
            <w14:checked w14:val="0"/>
            <w14:checkedState w14:val="2612" w14:font="MS Gothic"/>
            <w14:uncheckedState w14:val="2610" w14:font="MS Gothic"/>
          </w14:checkbox>
        </w:sdtPr>
        <w:sdtEndPr/>
        <w:sdtContent>
          <w:r w:rsidR="00A77F6C">
            <w:rPr>
              <w:rFonts w:ascii="MS Gothic" w:eastAsia="MS Gothic" w:hAnsi="MS Gothic" w:cs="Tahoma" w:hint="eastAsia"/>
            </w:rPr>
            <w:t>☐</w:t>
          </w:r>
        </w:sdtContent>
      </w:sdt>
      <w:r w:rsidR="00A77F6C">
        <w:rPr>
          <w:rFonts w:ascii="Tahoma" w:hAnsi="Tahoma" w:cs="Tahoma"/>
        </w:rPr>
        <w:t xml:space="preserve"> </w:t>
      </w:r>
      <w:r w:rsidR="00D41C54">
        <w:rPr>
          <w:rFonts w:ascii="Tahoma" w:hAnsi="Tahoma" w:cs="Tahoma"/>
        </w:rPr>
        <w:t>Verkehrsschild beschädigt</w:t>
      </w:r>
      <w:r w:rsidR="007014DE">
        <w:rPr>
          <w:rFonts w:ascii="Tahoma" w:hAnsi="Tahoma" w:cs="Tahoma"/>
        </w:rPr>
        <w:t xml:space="preserve"> / schlecht zu erkennen</w:t>
      </w:r>
    </w:p>
    <w:p w14:paraId="2365678F" w14:textId="77777777" w:rsidR="00D41C54" w:rsidRDefault="00D41C54" w:rsidP="00D41C54">
      <w:pPr>
        <w:ind w:firstLine="708"/>
        <w:rPr>
          <w:rFonts w:ascii="Tahoma" w:hAnsi="Tahoma" w:cs="Tahoma"/>
        </w:rPr>
      </w:pPr>
    </w:p>
    <w:p w14:paraId="04429B31" w14:textId="77777777" w:rsidR="00D41C54" w:rsidRDefault="00816034" w:rsidP="00D41C54">
      <w:pPr>
        <w:ind w:firstLine="708"/>
        <w:rPr>
          <w:rFonts w:ascii="Tahoma" w:hAnsi="Tahoma" w:cs="Tahoma"/>
        </w:rPr>
      </w:pPr>
      <w:sdt>
        <w:sdtPr>
          <w:rPr>
            <w:rFonts w:ascii="Tahoma" w:hAnsi="Tahoma" w:cs="Tahoma"/>
          </w:rPr>
          <w:id w:val="1530922607"/>
          <w14:checkbox>
            <w14:checked w14:val="0"/>
            <w14:checkedState w14:val="2612" w14:font="MS Gothic"/>
            <w14:uncheckedState w14:val="2610" w14:font="MS Gothic"/>
          </w14:checkbox>
        </w:sdtPr>
        <w:sdtEndPr/>
        <w:sdtContent>
          <w:r w:rsidR="00A77F6C">
            <w:rPr>
              <w:rFonts w:ascii="MS Gothic" w:eastAsia="MS Gothic" w:hAnsi="MS Gothic" w:cs="Tahoma" w:hint="eastAsia"/>
            </w:rPr>
            <w:t>☐</w:t>
          </w:r>
        </w:sdtContent>
      </w:sdt>
      <w:r w:rsidR="00A77F6C">
        <w:rPr>
          <w:rFonts w:ascii="Tahoma" w:hAnsi="Tahoma" w:cs="Tahoma"/>
        </w:rPr>
        <w:t xml:space="preserve"> </w:t>
      </w:r>
      <w:r w:rsidR="00D41C54">
        <w:rPr>
          <w:rFonts w:ascii="Tahoma" w:hAnsi="Tahoma" w:cs="Tahoma"/>
        </w:rPr>
        <w:t>Bäume, Hecken und Sträucher behindern die Sicht</w:t>
      </w:r>
    </w:p>
    <w:p w14:paraId="0A4849CC" w14:textId="77777777" w:rsidR="00D41C54" w:rsidRDefault="00D41C54" w:rsidP="00D41C54">
      <w:pPr>
        <w:ind w:firstLine="708"/>
        <w:rPr>
          <w:rFonts w:ascii="Tahoma" w:hAnsi="Tahoma" w:cs="Tahoma"/>
        </w:rPr>
      </w:pPr>
    </w:p>
    <w:p w14:paraId="1243C3EB" w14:textId="77777777" w:rsidR="00D41C54" w:rsidRDefault="00816034" w:rsidP="00D41C54">
      <w:pPr>
        <w:ind w:firstLine="708"/>
        <w:rPr>
          <w:rFonts w:ascii="Tahoma" w:hAnsi="Tahoma" w:cs="Tahoma"/>
        </w:rPr>
      </w:pPr>
      <w:sdt>
        <w:sdtPr>
          <w:rPr>
            <w:rFonts w:ascii="Tahoma" w:hAnsi="Tahoma" w:cs="Tahoma"/>
          </w:rPr>
          <w:id w:val="609945913"/>
          <w14:checkbox>
            <w14:checked w14:val="0"/>
            <w14:checkedState w14:val="2612" w14:font="MS Gothic"/>
            <w14:uncheckedState w14:val="2610" w14:font="MS Gothic"/>
          </w14:checkbox>
        </w:sdtPr>
        <w:sdtEndPr/>
        <w:sdtContent>
          <w:r w:rsidR="00A77F6C">
            <w:rPr>
              <w:rFonts w:ascii="MS Gothic" w:eastAsia="MS Gothic" w:hAnsi="MS Gothic" w:cs="Tahoma" w:hint="eastAsia"/>
            </w:rPr>
            <w:t>☐</w:t>
          </w:r>
        </w:sdtContent>
      </w:sdt>
      <w:r w:rsidR="00A77F6C">
        <w:rPr>
          <w:rFonts w:ascii="Tahoma" w:hAnsi="Tahoma" w:cs="Tahoma"/>
        </w:rPr>
        <w:t xml:space="preserve"> </w:t>
      </w:r>
      <w:r w:rsidR="00D41C54">
        <w:rPr>
          <w:rFonts w:ascii="Tahoma" w:hAnsi="Tahoma" w:cs="Tahoma"/>
        </w:rPr>
        <w:t>Straßenbaustelle nicht gesichert</w:t>
      </w:r>
    </w:p>
    <w:p w14:paraId="4CBFD9AC" w14:textId="77777777" w:rsidR="00F32804" w:rsidRDefault="00F32804" w:rsidP="00F32804">
      <w:pPr>
        <w:rPr>
          <w:rFonts w:ascii="Tahoma" w:hAnsi="Tahoma" w:cs="Tahoma"/>
        </w:rPr>
      </w:pPr>
    </w:p>
    <w:p w14:paraId="770E8A60" w14:textId="77777777" w:rsidR="00DD1A0A" w:rsidRDefault="00DD1A0A" w:rsidP="00F32804">
      <w:pPr>
        <w:rPr>
          <w:rFonts w:ascii="Tahoma" w:hAnsi="Tahoma" w:cs="Tahoma"/>
        </w:rPr>
      </w:pPr>
    </w:p>
    <w:p w14:paraId="03DF7E7D" w14:textId="77777777" w:rsidR="00DD1A0A" w:rsidRDefault="00DD1A0A" w:rsidP="00F32804">
      <w:pPr>
        <w:rPr>
          <w:rFonts w:ascii="Tahoma" w:hAnsi="Tahoma" w:cs="Tahoma"/>
        </w:rPr>
      </w:pPr>
      <w:r>
        <w:rPr>
          <w:rFonts w:ascii="Tahoma" w:hAnsi="Tahoma" w:cs="Tahoma"/>
        </w:rPr>
        <w:t xml:space="preserve">Ortsangabe: </w:t>
      </w:r>
      <w:sdt>
        <w:sdtPr>
          <w:rPr>
            <w:rFonts w:ascii="Tahoma" w:hAnsi="Tahoma" w:cs="Tahoma"/>
          </w:rPr>
          <w:id w:val="906344760"/>
          <w:placeholder>
            <w:docPart w:val="DefaultPlaceholder_-1854013440"/>
          </w:placeholder>
          <w:showingPlcHdr/>
        </w:sdtPr>
        <w:sdtEndPr/>
        <w:sdtContent>
          <w:r w:rsidR="00532161" w:rsidRPr="005E12F0">
            <w:rPr>
              <w:rStyle w:val="Platzhaltertext"/>
            </w:rPr>
            <w:t>Klicken oder tippen Sie hier, um Text einzugeben.</w:t>
          </w:r>
        </w:sdtContent>
      </w:sdt>
    </w:p>
    <w:p w14:paraId="30042D65" w14:textId="77777777" w:rsidR="00DD1A0A" w:rsidRDefault="00DD1A0A" w:rsidP="00F32804">
      <w:pPr>
        <w:rPr>
          <w:rFonts w:ascii="Tahoma" w:hAnsi="Tahoma" w:cs="Tahoma"/>
        </w:rPr>
      </w:pPr>
    </w:p>
    <w:p w14:paraId="2B4E4712" w14:textId="77777777" w:rsidR="00F32804" w:rsidRDefault="00DD1A0A" w:rsidP="00F32804">
      <w:pPr>
        <w:rPr>
          <w:rFonts w:ascii="Tahoma" w:hAnsi="Tahoma" w:cs="Tahoma"/>
        </w:rPr>
      </w:pPr>
      <w:r>
        <w:rPr>
          <w:rFonts w:ascii="Tahoma" w:hAnsi="Tahoma" w:cs="Tahoma"/>
        </w:rPr>
        <w:t xml:space="preserve">Sonstige Anregungen: </w:t>
      </w:r>
      <w:sdt>
        <w:sdtPr>
          <w:rPr>
            <w:rFonts w:ascii="Tahoma" w:hAnsi="Tahoma" w:cs="Tahoma"/>
          </w:rPr>
          <w:id w:val="208455967"/>
          <w:placeholder>
            <w:docPart w:val="DefaultPlaceholder_-1854013440"/>
          </w:placeholder>
          <w:showingPlcHdr/>
        </w:sdtPr>
        <w:sdtEndPr/>
        <w:sdtContent>
          <w:r w:rsidR="00532161" w:rsidRPr="005E12F0">
            <w:rPr>
              <w:rStyle w:val="Platzhaltertext"/>
            </w:rPr>
            <w:t>Klicken oder tippen Sie hier, um Text einzugeben.</w:t>
          </w:r>
        </w:sdtContent>
      </w:sdt>
    </w:p>
    <w:p w14:paraId="75094D09" w14:textId="77777777" w:rsidR="00F32804" w:rsidRDefault="00F32804" w:rsidP="00F32804">
      <w:pPr>
        <w:rPr>
          <w:rFonts w:ascii="Tahoma" w:hAnsi="Tahoma" w:cs="Tahoma"/>
        </w:rPr>
      </w:pPr>
    </w:p>
    <w:p w14:paraId="00DD47C3" w14:textId="77777777" w:rsidR="00F32804" w:rsidRDefault="00F32804" w:rsidP="00F32804">
      <w:pPr>
        <w:rPr>
          <w:rFonts w:ascii="Tahoma" w:hAnsi="Tahoma" w:cs="Tahoma"/>
        </w:rPr>
      </w:pPr>
      <w:r>
        <w:rPr>
          <w:rFonts w:ascii="Tahoma" w:hAnsi="Tahoma" w:cs="Tahoma"/>
        </w:rPr>
        <w:t>Name</w:t>
      </w:r>
      <w:r w:rsidR="000858A2">
        <w:rPr>
          <w:rFonts w:ascii="Tahoma" w:hAnsi="Tahoma" w:cs="Tahoma"/>
        </w:rPr>
        <w:t>:</w:t>
      </w:r>
      <w:r>
        <w:rPr>
          <w:rFonts w:ascii="Tahoma" w:hAnsi="Tahoma" w:cs="Tahoma"/>
        </w:rPr>
        <w:t xml:space="preserve"> </w:t>
      </w:r>
      <w:sdt>
        <w:sdtPr>
          <w:rPr>
            <w:rFonts w:ascii="Tahoma" w:hAnsi="Tahoma" w:cs="Tahoma"/>
          </w:rPr>
          <w:id w:val="491532083"/>
          <w:placeholder>
            <w:docPart w:val="DefaultPlaceholder_-1854013440"/>
          </w:placeholder>
          <w:showingPlcHdr/>
        </w:sdtPr>
        <w:sdtEndPr/>
        <w:sdtContent>
          <w:r w:rsidR="00532161" w:rsidRPr="005E12F0">
            <w:rPr>
              <w:rStyle w:val="Platzhaltertext"/>
            </w:rPr>
            <w:t>Klicken oder tippen Sie hier, um Text einzugeben.</w:t>
          </w:r>
        </w:sdtContent>
      </w:sdt>
    </w:p>
    <w:p w14:paraId="4416B01F" w14:textId="77777777" w:rsidR="000858A2" w:rsidRDefault="000858A2" w:rsidP="00F32804">
      <w:pPr>
        <w:rPr>
          <w:rFonts w:ascii="Tahoma" w:hAnsi="Tahoma" w:cs="Tahoma"/>
        </w:rPr>
      </w:pPr>
    </w:p>
    <w:p w14:paraId="356F7C84" w14:textId="77777777" w:rsidR="000858A2" w:rsidRDefault="00C77E67" w:rsidP="00F32804">
      <w:pPr>
        <w:rPr>
          <w:rFonts w:ascii="Tahoma" w:hAnsi="Tahoma" w:cs="Tahoma"/>
        </w:rPr>
      </w:pPr>
      <w:r>
        <w:rPr>
          <w:rFonts w:ascii="Tahoma" w:hAnsi="Tahoma" w:cs="Tahoma"/>
        </w:rPr>
        <w:t xml:space="preserve">Straße, Wohnort: </w:t>
      </w:r>
      <w:sdt>
        <w:sdtPr>
          <w:rPr>
            <w:rFonts w:ascii="Tahoma" w:hAnsi="Tahoma" w:cs="Tahoma"/>
          </w:rPr>
          <w:id w:val="247091519"/>
          <w:placeholder>
            <w:docPart w:val="DefaultPlaceholder_-1854013440"/>
          </w:placeholder>
          <w:showingPlcHdr/>
        </w:sdtPr>
        <w:sdtEndPr/>
        <w:sdtContent>
          <w:r w:rsidR="00532161" w:rsidRPr="005E12F0">
            <w:rPr>
              <w:rStyle w:val="Platzhaltertext"/>
            </w:rPr>
            <w:t>Klicken oder tippen Sie hier, um Text einzugeben.</w:t>
          </w:r>
        </w:sdtContent>
      </w:sdt>
    </w:p>
    <w:p w14:paraId="11089E6F" w14:textId="77777777" w:rsidR="00541C6E" w:rsidRDefault="00541C6E" w:rsidP="00F32804">
      <w:pPr>
        <w:rPr>
          <w:rFonts w:ascii="Tahoma" w:hAnsi="Tahoma" w:cs="Tahoma"/>
        </w:rPr>
      </w:pPr>
    </w:p>
    <w:p w14:paraId="12B2D0EF" w14:textId="77777777" w:rsidR="00136975" w:rsidRDefault="00541C6E" w:rsidP="00F32804">
      <w:pPr>
        <w:rPr>
          <w:rFonts w:ascii="Tahoma" w:hAnsi="Tahoma" w:cs="Tahoma"/>
        </w:rPr>
      </w:pPr>
      <w:r>
        <w:rPr>
          <w:rFonts w:ascii="Tahoma" w:hAnsi="Tahoma" w:cs="Tahoma"/>
        </w:rPr>
        <w:sym w:font="Wingdings" w:char="F022"/>
      </w:r>
      <w:r>
        <w:rPr>
          <w:rFonts w:ascii="Tahoma" w:hAnsi="Tahoma" w:cs="Tahoma"/>
        </w:rPr>
        <w:sym w:font="Wingdings" w:char="F022"/>
      </w:r>
      <w:r>
        <w:rPr>
          <w:rFonts w:ascii="Tahoma" w:hAnsi="Tahoma" w:cs="Tahoma"/>
        </w:rPr>
        <w:sym w:font="Wingdings" w:char="F022"/>
      </w:r>
      <w:r>
        <w:rPr>
          <w:rFonts w:ascii="Tahoma" w:hAnsi="Tahoma" w:cs="Tahoma"/>
        </w:rPr>
        <w:sym w:font="Wingdings" w:char="F022"/>
      </w:r>
      <w:r>
        <w:rPr>
          <w:rFonts w:ascii="Tahoma" w:hAnsi="Tahoma" w:cs="Tahoma"/>
        </w:rPr>
        <w:sym w:font="Wingdings" w:char="F022"/>
      </w:r>
      <w:r>
        <w:rPr>
          <w:rFonts w:ascii="Tahoma" w:hAnsi="Tahoma" w:cs="Tahoma"/>
        </w:rPr>
        <w:sym w:font="Wingdings" w:char="F022"/>
      </w:r>
      <w:r>
        <w:rPr>
          <w:rFonts w:ascii="Tahoma" w:hAnsi="Tahoma" w:cs="Tahoma"/>
        </w:rPr>
        <w:sym w:font="Wingdings" w:char="F022"/>
      </w:r>
      <w:r>
        <w:rPr>
          <w:rFonts w:ascii="Tahoma" w:hAnsi="Tahoma" w:cs="Tahoma"/>
        </w:rPr>
        <w:sym w:font="Wingdings" w:char="F022"/>
      </w:r>
      <w:r>
        <w:rPr>
          <w:rFonts w:ascii="Tahoma" w:hAnsi="Tahoma" w:cs="Tahoma"/>
        </w:rPr>
        <w:sym w:font="Wingdings" w:char="F022"/>
      </w:r>
      <w:r>
        <w:rPr>
          <w:rFonts w:ascii="Tahoma" w:hAnsi="Tahoma" w:cs="Tahoma"/>
        </w:rPr>
        <w:sym w:font="Wingdings" w:char="F022"/>
      </w:r>
      <w:r>
        <w:rPr>
          <w:rFonts w:ascii="Tahoma" w:hAnsi="Tahoma" w:cs="Tahoma"/>
        </w:rPr>
        <w:sym w:font="Wingdings" w:char="F022"/>
      </w:r>
      <w:r>
        <w:rPr>
          <w:rFonts w:ascii="Tahoma" w:hAnsi="Tahoma" w:cs="Tahoma"/>
        </w:rPr>
        <w:sym w:font="Wingdings" w:char="F022"/>
      </w:r>
      <w:r>
        <w:rPr>
          <w:rFonts w:ascii="Tahoma" w:hAnsi="Tahoma" w:cs="Tahoma"/>
        </w:rPr>
        <w:sym w:font="Wingdings" w:char="F022"/>
      </w:r>
      <w:r>
        <w:rPr>
          <w:rFonts w:ascii="Tahoma" w:hAnsi="Tahoma" w:cs="Tahoma"/>
        </w:rPr>
        <w:sym w:font="Wingdings" w:char="F022"/>
      </w:r>
      <w:r>
        <w:rPr>
          <w:rFonts w:ascii="Tahoma" w:hAnsi="Tahoma" w:cs="Tahoma"/>
        </w:rPr>
        <w:sym w:font="Wingdings" w:char="F022"/>
      </w:r>
      <w:r>
        <w:rPr>
          <w:rFonts w:ascii="Tahoma" w:hAnsi="Tahoma" w:cs="Tahoma"/>
        </w:rPr>
        <w:sym w:font="Wingdings" w:char="F022"/>
      </w:r>
      <w:r>
        <w:rPr>
          <w:rFonts w:ascii="Tahoma" w:hAnsi="Tahoma" w:cs="Tahoma"/>
        </w:rPr>
        <w:sym w:font="Wingdings" w:char="F022"/>
      </w:r>
      <w:r>
        <w:rPr>
          <w:rFonts w:ascii="Tahoma" w:hAnsi="Tahoma" w:cs="Tahoma"/>
        </w:rPr>
        <w:sym w:font="Wingdings" w:char="F022"/>
      </w:r>
      <w:r>
        <w:rPr>
          <w:rFonts w:ascii="Tahoma" w:hAnsi="Tahoma" w:cs="Tahoma"/>
        </w:rPr>
        <w:sym w:font="Wingdings" w:char="F022"/>
      </w:r>
      <w:r>
        <w:rPr>
          <w:rFonts w:ascii="Tahoma" w:hAnsi="Tahoma" w:cs="Tahoma"/>
        </w:rPr>
        <w:sym w:font="Wingdings" w:char="F022"/>
      </w:r>
      <w:r>
        <w:rPr>
          <w:rFonts w:ascii="Tahoma" w:hAnsi="Tahoma" w:cs="Tahoma"/>
        </w:rPr>
        <w:sym w:font="Wingdings" w:char="F022"/>
      </w:r>
      <w:r>
        <w:rPr>
          <w:rFonts w:ascii="Tahoma" w:hAnsi="Tahoma" w:cs="Tahoma"/>
        </w:rPr>
        <w:sym w:font="Wingdings" w:char="F022"/>
      </w:r>
      <w:r>
        <w:rPr>
          <w:rFonts w:ascii="Tahoma" w:hAnsi="Tahoma" w:cs="Tahoma"/>
        </w:rPr>
        <w:sym w:font="Wingdings" w:char="F022"/>
      </w:r>
      <w:r>
        <w:rPr>
          <w:rFonts w:ascii="Tahoma" w:hAnsi="Tahoma" w:cs="Tahoma"/>
        </w:rPr>
        <w:sym w:font="Wingdings" w:char="F022"/>
      </w:r>
      <w:r>
        <w:rPr>
          <w:rFonts w:ascii="Tahoma" w:hAnsi="Tahoma" w:cs="Tahoma"/>
        </w:rPr>
        <w:sym w:font="Wingdings" w:char="F022"/>
      </w:r>
      <w:r>
        <w:rPr>
          <w:rFonts w:ascii="Tahoma" w:hAnsi="Tahoma" w:cs="Tahoma"/>
        </w:rPr>
        <w:sym w:font="Wingdings" w:char="F022"/>
      </w:r>
      <w:r>
        <w:rPr>
          <w:rFonts w:ascii="Tahoma" w:hAnsi="Tahoma" w:cs="Tahoma"/>
        </w:rPr>
        <w:sym w:font="Wingdings" w:char="F022"/>
      </w:r>
      <w:r>
        <w:rPr>
          <w:rFonts w:ascii="Tahoma" w:hAnsi="Tahoma" w:cs="Tahoma"/>
        </w:rPr>
        <w:sym w:font="Wingdings" w:char="F022"/>
      </w:r>
      <w:r>
        <w:rPr>
          <w:rFonts w:ascii="Tahoma" w:hAnsi="Tahoma" w:cs="Tahoma"/>
        </w:rPr>
        <w:sym w:font="Wingdings" w:char="F022"/>
      </w:r>
      <w:r>
        <w:rPr>
          <w:rFonts w:ascii="Tahoma" w:hAnsi="Tahoma" w:cs="Tahoma"/>
        </w:rPr>
        <w:sym w:font="Wingdings" w:char="F022"/>
      </w:r>
      <w:r>
        <w:rPr>
          <w:rFonts w:ascii="Tahoma" w:hAnsi="Tahoma" w:cs="Tahoma"/>
        </w:rPr>
        <w:sym w:font="Wingdings" w:char="F022"/>
      </w:r>
      <w:r>
        <w:rPr>
          <w:rFonts w:ascii="Tahoma" w:hAnsi="Tahoma" w:cs="Tahoma"/>
        </w:rPr>
        <w:sym w:font="Wingdings" w:char="F022"/>
      </w:r>
      <w:r>
        <w:rPr>
          <w:rFonts w:ascii="Tahoma" w:hAnsi="Tahoma" w:cs="Tahoma"/>
        </w:rPr>
        <w:sym w:font="Wingdings" w:char="F022"/>
      </w:r>
    </w:p>
    <w:p w14:paraId="710614AC" w14:textId="77777777" w:rsidR="00136975" w:rsidRPr="00EB3887" w:rsidRDefault="00136975" w:rsidP="00F32804">
      <w:pPr>
        <w:rPr>
          <w:rFonts w:ascii="Tahoma" w:hAnsi="Tahoma" w:cs="Tahoma"/>
          <w:b/>
        </w:rPr>
      </w:pPr>
    </w:p>
    <w:p w14:paraId="1153FF00" w14:textId="77777777" w:rsidR="00EB3887" w:rsidRPr="00EB3887" w:rsidRDefault="00EB3887" w:rsidP="00EB3887">
      <w:pPr>
        <w:jc w:val="both"/>
        <w:rPr>
          <w:rFonts w:ascii="Tahoma" w:hAnsi="Tahoma" w:cs="Tahoma"/>
          <w:sz w:val="22"/>
          <w:szCs w:val="22"/>
        </w:rPr>
      </w:pPr>
      <w:r w:rsidRPr="00EB3887">
        <w:rPr>
          <w:rFonts w:ascii="Tahoma" w:hAnsi="Tahoma" w:cs="Tahoma"/>
          <w:sz w:val="22"/>
          <w:szCs w:val="22"/>
        </w:rPr>
        <w:t xml:space="preserve">Sie können Ihr Anliegen auch gerne über </w:t>
      </w:r>
      <w:r w:rsidRPr="00541C6E">
        <w:rPr>
          <w:rFonts w:ascii="Tahoma" w:hAnsi="Tahoma" w:cs="Tahoma"/>
          <w:b/>
          <w:sz w:val="22"/>
          <w:szCs w:val="22"/>
        </w:rPr>
        <w:t>WhatsApp +49 6831 504122</w:t>
      </w:r>
      <w:r w:rsidRPr="00EB3887">
        <w:rPr>
          <w:rFonts w:ascii="Tahoma" w:hAnsi="Tahoma" w:cs="Tahoma"/>
          <w:sz w:val="22"/>
          <w:szCs w:val="22"/>
        </w:rPr>
        <w:t xml:space="preserve"> an die Gemeinde Ensdorf senden. Beantwortet werden Ihre Nachrichten während der regulären Öffnungszeiten des Rathauses. Anrufe unter dieser Nummer werden nicht entgegengenommen.</w:t>
      </w:r>
    </w:p>
    <w:p w14:paraId="5E6A67DC" w14:textId="77777777" w:rsidR="00EB3887" w:rsidRPr="00EB3887" w:rsidRDefault="00EB3887" w:rsidP="00EB3887">
      <w:pPr>
        <w:jc w:val="both"/>
        <w:rPr>
          <w:rFonts w:ascii="Tahoma" w:hAnsi="Tahoma" w:cs="Tahoma"/>
          <w:sz w:val="22"/>
          <w:szCs w:val="22"/>
          <w:u w:val="single"/>
        </w:rPr>
      </w:pPr>
      <w:r w:rsidRPr="00EB3887">
        <w:rPr>
          <w:rFonts w:ascii="Tahoma" w:hAnsi="Tahoma" w:cs="Tahoma"/>
          <w:sz w:val="22"/>
          <w:szCs w:val="22"/>
          <w:u w:val="single"/>
        </w:rPr>
        <w:t>Hinweis zum Datenschutz:</w:t>
      </w:r>
    </w:p>
    <w:p w14:paraId="331F39FD" w14:textId="77777777" w:rsidR="00EB3887" w:rsidRPr="00EB3887" w:rsidRDefault="00EB3887" w:rsidP="00EB3887">
      <w:pPr>
        <w:jc w:val="both"/>
        <w:rPr>
          <w:rFonts w:ascii="Tahoma" w:hAnsi="Tahoma" w:cs="Tahoma"/>
          <w:sz w:val="22"/>
          <w:szCs w:val="22"/>
        </w:rPr>
      </w:pPr>
      <w:r w:rsidRPr="00EB3887">
        <w:rPr>
          <w:rFonts w:ascii="Tahoma" w:hAnsi="Tahoma" w:cs="Tahoma"/>
          <w:sz w:val="22"/>
          <w:szCs w:val="22"/>
        </w:rPr>
        <w:t>Ihre Anliegen werden von der Gemeindeverwaltung sowie den dazugehörigen Dienststellen bearbeitet. Dabei werden keine Chats oder persönlichen Daten gespeichert. Lediglich die Daten, die zur Bearbeitung Ihres Anliegens notwendig sind, werden intern weitergegeben und verarbeitet. Nach Abschluss der Bearbeitung wird der Chat-Verlauf gelöscht. Die Gemeinde Ensdorf hat keine eigenen Kontakte hinterlegt, somit bekommt WhatsApp durch uns auch keinen Zugriff auf Ihre Telefonnummer und Kontakte.</w:t>
      </w:r>
    </w:p>
    <w:p w14:paraId="50007B4C" w14:textId="77777777" w:rsidR="00CA7A9D" w:rsidRDefault="00EB3887" w:rsidP="00EB3887">
      <w:pPr>
        <w:jc w:val="both"/>
        <w:rPr>
          <w:rFonts w:ascii="Tahoma" w:hAnsi="Tahoma" w:cs="Tahoma"/>
          <w:sz w:val="22"/>
          <w:szCs w:val="22"/>
        </w:rPr>
        <w:sectPr w:rsidR="00CA7A9D" w:rsidSect="00A77F6C">
          <w:type w:val="continuous"/>
          <w:pgSz w:w="11906" w:h="16838"/>
          <w:pgMar w:top="1417" w:right="1417" w:bottom="1134" w:left="1417" w:header="708" w:footer="708" w:gutter="0"/>
          <w:cols w:space="708"/>
          <w:docGrid w:linePitch="360"/>
        </w:sectPr>
      </w:pPr>
      <w:r w:rsidRPr="00EB3887">
        <w:rPr>
          <w:rFonts w:ascii="Tahoma" w:hAnsi="Tahoma" w:cs="Tahoma"/>
          <w:sz w:val="22"/>
          <w:szCs w:val="22"/>
        </w:rPr>
        <w:t>Es gelten die Datenschutzbestimmungen der Gemeinde Ensdorf.</w:t>
      </w:r>
    </w:p>
    <w:p w14:paraId="3D86EB06" w14:textId="77777777" w:rsidR="00EB3887" w:rsidRPr="00EB3887" w:rsidRDefault="00EB3887" w:rsidP="00EB3887">
      <w:pPr>
        <w:jc w:val="both"/>
        <w:rPr>
          <w:rFonts w:ascii="Tahoma" w:hAnsi="Tahoma" w:cs="Tahoma"/>
          <w:sz w:val="22"/>
          <w:szCs w:val="22"/>
        </w:rPr>
      </w:pPr>
    </w:p>
    <w:sectPr w:rsidR="00EB3887" w:rsidRPr="00EB3887" w:rsidSect="00A77F6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0AE58" w14:textId="77777777" w:rsidR="00C84AA5" w:rsidRDefault="00C84AA5" w:rsidP="00A77F6C">
      <w:r>
        <w:separator/>
      </w:r>
    </w:p>
  </w:endnote>
  <w:endnote w:type="continuationSeparator" w:id="0">
    <w:p w14:paraId="57DFCE9E" w14:textId="77777777" w:rsidR="00C84AA5" w:rsidRDefault="00C84AA5" w:rsidP="00A7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A46B7" w14:textId="77777777" w:rsidR="00C84AA5" w:rsidRDefault="00C84AA5" w:rsidP="00A77F6C">
      <w:r>
        <w:separator/>
      </w:r>
    </w:p>
  </w:footnote>
  <w:footnote w:type="continuationSeparator" w:id="0">
    <w:p w14:paraId="09F22B7E" w14:textId="77777777" w:rsidR="00C84AA5" w:rsidRDefault="00C84AA5" w:rsidP="00A77F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C54"/>
    <w:rsid w:val="0000071F"/>
    <w:rsid w:val="00000A72"/>
    <w:rsid w:val="00013E0A"/>
    <w:rsid w:val="00014A65"/>
    <w:rsid w:val="00026531"/>
    <w:rsid w:val="00027D39"/>
    <w:rsid w:val="00032BA1"/>
    <w:rsid w:val="00033A67"/>
    <w:rsid w:val="00033C64"/>
    <w:rsid w:val="000373AE"/>
    <w:rsid w:val="00044ED2"/>
    <w:rsid w:val="00067E69"/>
    <w:rsid w:val="00070957"/>
    <w:rsid w:val="00070C59"/>
    <w:rsid w:val="000744CC"/>
    <w:rsid w:val="0007481E"/>
    <w:rsid w:val="000758A5"/>
    <w:rsid w:val="000858A2"/>
    <w:rsid w:val="00086D6D"/>
    <w:rsid w:val="00090A2F"/>
    <w:rsid w:val="00093958"/>
    <w:rsid w:val="000954B2"/>
    <w:rsid w:val="00096A49"/>
    <w:rsid w:val="000A2174"/>
    <w:rsid w:val="000A3B7A"/>
    <w:rsid w:val="000A6166"/>
    <w:rsid w:val="000B40A8"/>
    <w:rsid w:val="000B570F"/>
    <w:rsid w:val="000C423D"/>
    <w:rsid w:val="000D2FF4"/>
    <w:rsid w:val="000E23CF"/>
    <w:rsid w:val="000E6918"/>
    <w:rsid w:val="000E7541"/>
    <w:rsid w:val="000F7F26"/>
    <w:rsid w:val="001119BD"/>
    <w:rsid w:val="00111F5A"/>
    <w:rsid w:val="00112278"/>
    <w:rsid w:val="0011279C"/>
    <w:rsid w:val="0011572B"/>
    <w:rsid w:val="00115AB4"/>
    <w:rsid w:val="001218FD"/>
    <w:rsid w:val="00122403"/>
    <w:rsid w:val="0012271D"/>
    <w:rsid w:val="001242D4"/>
    <w:rsid w:val="00125138"/>
    <w:rsid w:val="00127AB9"/>
    <w:rsid w:val="00133CB6"/>
    <w:rsid w:val="00136975"/>
    <w:rsid w:val="00137085"/>
    <w:rsid w:val="00137330"/>
    <w:rsid w:val="00142920"/>
    <w:rsid w:val="00154714"/>
    <w:rsid w:val="00155E31"/>
    <w:rsid w:val="0016190E"/>
    <w:rsid w:val="00171EDB"/>
    <w:rsid w:val="00173A06"/>
    <w:rsid w:val="001750A5"/>
    <w:rsid w:val="00176208"/>
    <w:rsid w:val="00177162"/>
    <w:rsid w:val="001803F6"/>
    <w:rsid w:val="00185CB6"/>
    <w:rsid w:val="00185CF0"/>
    <w:rsid w:val="00191766"/>
    <w:rsid w:val="00193E38"/>
    <w:rsid w:val="001945E4"/>
    <w:rsid w:val="001A010E"/>
    <w:rsid w:val="001A1823"/>
    <w:rsid w:val="001A4B9A"/>
    <w:rsid w:val="001A7F12"/>
    <w:rsid w:val="001B05AB"/>
    <w:rsid w:val="001B0899"/>
    <w:rsid w:val="001B155A"/>
    <w:rsid w:val="001C54D5"/>
    <w:rsid w:val="001C6695"/>
    <w:rsid w:val="001C7BE3"/>
    <w:rsid w:val="001D3F35"/>
    <w:rsid w:val="001D54C8"/>
    <w:rsid w:val="001F36F0"/>
    <w:rsid w:val="00201D81"/>
    <w:rsid w:val="00203541"/>
    <w:rsid w:val="002265BF"/>
    <w:rsid w:val="002278B2"/>
    <w:rsid w:val="00235A1C"/>
    <w:rsid w:val="002407F0"/>
    <w:rsid w:val="00242557"/>
    <w:rsid w:val="002465DA"/>
    <w:rsid w:val="00250ED0"/>
    <w:rsid w:val="002526FA"/>
    <w:rsid w:val="002568A8"/>
    <w:rsid w:val="002601CB"/>
    <w:rsid w:val="00264BD4"/>
    <w:rsid w:val="002717DC"/>
    <w:rsid w:val="00275CCF"/>
    <w:rsid w:val="00281EAC"/>
    <w:rsid w:val="00283796"/>
    <w:rsid w:val="00293AC4"/>
    <w:rsid w:val="002A3A40"/>
    <w:rsid w:val="002A4FCB"/>
    <w:rsid w:val="002B02D0"/>
    <w:rsid w:val="002B2EBE"/>
    <w:rsid w:val="002B42C6"/>
    <w:rsid w:val="002C4995"/>
    <w:rsid w:val="002D2380"/>
    <w:rsid w:val="002E576B"/>
    <w:rsid w:val="002F66CC"/>
    <w:rsid w:val="002F7693"/>
    <w:rsid w:val="00303B4D"/>
    <w:rsid w:val="00304F36"/>
    <w:rsid w:val="0030600C"/>
    <w:rsid w:val="003102B9"/>
    <w:rsid w:val="003140D3"/>
    <w:rsid w:val="0031759D"/>
    <w:rsid w:val="00335ED5"/>
    <w:rsid w:val="0034595D"/>
    <w:rsid w:val="00351AB4"/>
    <w:rsid w:val="00353A02"/>
    <w:rsid w:val="00357164"/>
    <w:rsid w:val="003821D3"/>
    <w:rsid w:val="003829E4"/>
    <w:rsid w:val="003871CF"/>
    <w:rsid w:val="00393BE3"/>
    <w:rsid w:val="00396AE7"/>
    <w:rsid w:val="003A5911"/>
    <w:rsid w:val="003A7FAE"/>
    <w:rsid w:val="003B0696"/>
    <w:rsid w:val="003B0BF8"/>
    <w:rsid w:val="003B144D"/>
    <w:rsid w:val="003B4532"/>
    <w:rsid w:val="003B5B9C"/>
    <w:rsid w:val="003B65E6"/>
    <w:rsid w:val="003C6861"/>
    <w:rsid w:val="003D20FF"/>
    <w:rsid w:val="003D3E7A"/>
    <w:rsid w:val="003E08C5"/>
    <w:rsid w:val="003E36E5"/>
    <w:rsid w:val="003E5785"/>
    <w:rsid w:val="003E6AA6"/>
    <w:rsid w:val="003E6FAC"/>
    <w:rsid w:val="003F1ACB"/>
    <w:rsid w:val="00400A2B"/>
    <w:rsid w:val="004041AB"/>
    <w:rsid w:val="0040464A"/>
    <w:rsid w:val="00405B1B"/>
    <w:rsid w:val="004079AE"/>
    <w:rsid w:val="00410A87"/>
    <w:rsid w:val="004216FA"/>
    <w:rsid w:val="00422B24"/>
    <w:rsid w:val="00423B59"/>
    <w:rsid w:val="00423DFA"/>
    <w:rsid w:val="00437860"/>
    <w:rsid w:val="00441B8B"/>
    <w:rsid w:val="00446264"/>
    <w:rsid w:val="00453207"/>
    <w:rsid w:val="004611D7"/>
    <w:rsid w:val="00464C5E"/>
    <w:rsid w:val="00464C91"/>
    <w:rsid w:val="004679E3"/>
    <w:rsid w:val="004760A1"/>
    <w:rsid w:val="00483DA3"/>
    <w:rsid w:val="00485A5F"/>
    <w:rsid w:val="00490FF3"/>
    <w:rsid w:val="004916AE"/>
    <w:rsid w:val="0049404C"/>
    <w:rsid w:val="00496425"/>
    <w:rsid w:val="00497F5A"/>
    <w:rsid w:val="004B3F75"/>
    <w:rsid w:val="004B5175"/>
    <w:rsid w:val="004B6391"/>
    <w:rsid w:val="004C4830"/>
    <w:rsid w:val="004C6BDE"/>
    <w:rsid w:val="004C7742"/>
    <w:rsid w:val="004D04FD"/>
    <w:rsid w:val="004D3DA5"/>
    <w:rsid w:val="004D7236"/>
    <w:rsid w:val="004D7AED"/>
    <w:rsid w:val="004F4E37"/>
    <w:rsid w:val="004F6E57"/>
    <w:rsid w:val="005107CF"/>
    <w:rsid w:val="00516D76"/>
    <w:rsid w:val="00520971"/>
    <w:rsid w:val="00520C0F"/>
    <w:rsid w:val="0052291A"/>
    <w:rsid w:val="00532161"/>
    <w:rsid w:val="0053216E"/>
    <w:rsid w:val="0053344F"/>
    <w:rsid w:val="00541C6E"/>
    <w:rsid w:val="005455E1"/>
    <w:rsid w:val="00545AF5"/>
    <w:rsid w:val="00547087"/>
    <w:rsid w:val="0055148C"/>
    <w:rsid w:val="00560279"/>
    <w:rsid w:val="00565585"/>
    <w:rsid w:val="0056563A"/>
    <w:rsid w:val="0057111E"/>
    <w:rsid w:val="00583FC8"/>
    <w:rsid w:val="0058577E"/>
    <w:rsid w:val="00587EB8"/>
    <w:rsid w:val="005924DD"/>
    <w:rsid w:val="005941A1"/>
    <w:rsid w:val="00595B3D"/>
    <w:rsid w:val="005A0121"/>
    <w:rsid w:val="005A059D"/>
    <w:rsid w:val="005A267B"/>
    <w:rsid w:val="005A3815"/>
    <w:rsid w:val="005A6D55"/>
    <w:rsid w:val="005B6065"/>
    <w:rsid w:val="005E19FD"/>
    <w:rsid w:val="005E1F6B"/>
    <w:rsid w:val="005E31E7"/>
    <w:rsid w:val="005F16B0"/>
    <w:rsid w:val="005F2564"/>
    <w:rsid w:val="006073CD"/>
    <w:rsid w:val="0061203B"/>
    <w:rsid w:val="006123F8"/>
    <w:rsid w:val="00620ED7"/>
    <w:rsid w:val="006217A5"/>
    <w:rsid w:val="00623CD3"/>
    <w:rsid w:val="0062498C"/>
    <w:rsid w:val="006275C6"/>
    <w:rsid w:val="0062796E"/>
    <w:rsid w:val="006340AD"/>
    <w:rsid w:val="006354E8"/>
    <w:rsid w:val="00635F67"/>
    <w:rsid w:val="00640EFF"/>
    <w:rsid w:val="00643A17"/>
    <w:rsid w:val="006502E3"/>
    <w:rsid w:val="00657A01"/>
    <w:rsid w:val="006636B6"/>
    <w:rsid w:val="00664C59"/>
    <w:rsid w:val="00684637"/>
    <w:rsid w:val="00690339"/>
    <w:rsid w:val="00691F1F"/>
    <w:rsid w:val="00696653"/>
    <w:rsid w:val="00697F41"/>
    <w:rsid w:val="006A53E2"/>
    <w:rsid w:val="006A5FBD"/>
    <w:rsid w:val="006B4E7B"/>
    <w:rsid w:val="006B76C1"/>
    <w:rsid w:val="006C0AEA"/>
    <w:rsid w:val="006C151F"/>
    <w:rsid w:val="006C1C1D"/>
    <w:rsid w:val="006C3827"/>
    <w:rsid w:val="006C3957"/>
    <w:rsid w:val="006C4D64"/>
    <w:rsid w:val="006D1647"/>
    <w:rsid w:val="006D4EFB"/>
    <w:rsid w:val="006D61E4"/>
    <w:rsid w:val="006E4708"/>
    <w:rsid w:val="006E49A2"/>
    <w:rsid w:val="006F3144"/>
    <w:rsid w:val="006F482B"/>
    <w:rsid w:val="006F7604"/>
    <w:rsid w:val="0070071C"/>
    <w:rsid w:val="007014DE"/>
    <w:rsid w:val="00702457"/>
    <w:rsid w:val="00703BC4"/>
    <w:rsid w:val="0070647E"/>
    <w:rsid w:val="00711EED"/>
    <w:rsid w:val="00714FA5"/>
    <w:rsid w:val="00715691"/>
    <w:rsid w:val="00720780"/>
    <w:rsid w:val="00721420"/>
    <w:rsid w:val="007226E9"/>
    <w:rsid w:val="00725598"/>
    <w:rsid w:val="00726A48"/>
    <w:rsid w:val="0073259E"/>
    <w:rsid w:val="0073352D"/>
    <w:rsid w:val="00733FEB"/>
    <w:rsid w:val="00736A2A"/>
    <w:rsid w:val="00736A33"/>
    <w:rsid w:val="00736CB0"/>
    <w:rsid w:val="00740B5F"/>
    <w:rsid w:val="0074418A"/>
    <w:rsid w:val="007546C1"/>
    <w:rsid w:val="00765B4F"/>
    <w:rsid w:val="00770AF5"/>
    <w:rsid w:val="00773573"/>
    <w:rsid w:val="007816E1"/>
    <w:rsid w:val="00781DC4"/>
    <w:rsid w:val="00797270"/>
    <w:rsid w:val="007A4DDD"/>
    <w:rsid w:val="007A5D8A"/>
    <w:rsid w:val="007B017B"/>
    <w:rsid w:val="007B4F89"/>
    <w:rsid w:val="007B732C"/>
    <w:rsid w:val="007C3B90"/>
    <w:rsid w:val="007C4B76"/>
    <w:rsid w:val="007C5C9B"/>
    <w:rsid w:val="007D5B17"/>
    <w:rsid w:val="007E0654"/>
    <w:rsid w:val="007E59B9"/>
    <w:rsid w:val="00802EE2"/>
    <w:rsid w:val="00811700"/>
    <w:rsid w:val="00813F49"/>
    <w:rsid w:val="00816034"/>
    <w:rsid w:val="00824229"/>
    <w:rsid w:val="0082462F"/>
    <w:rsid w:val="00830679"/>
    <w:rsid w:val="0083333B"/>
    <w:rsid w:val="0083430D"/>
    <w:rsid w:val="00834D9A"/>
    <w:rsid w:val="0083582F"/>
    <w:rsid w:val="00842B3B"/>
    <w:rsid w:val="00850B39"/>
    <w:rsid w:val="008530C8"/>
    <w:rsid w:val="00855160"/>
    <w:rsid w:val="0085564D"/>
    <w:rsid w:val="00855ACB"/>
    <w:rsid w:val="00862F19"/>
    <w:rsid w:val="00865870"/>
    <w:rsid w:val="00874A99"/>
    <w:rsid w:val="00875263"/>
    <w:rsid w:val="0087567D"/>
    <w:rsid w:val="00880A75"/>
    <w:rsid w:val="00886126"/>
    <w:rsid w:val="008A2491"/>
    <w:rsid w:val="008A5CC7"/>
    <w:rsid w:val="008B019B"/>
    <w:rsid w:val="008B12E7"/>
    <w:rsid w:val="008C1521"/>
    <w:rsid w:val="008C780A"/>
    <w:rsid w:val="008D4EF7"/>
    <w:rsid w:val="008D5845"/>
    <w:rsid w:val="008D65AC"/>
    <w:rsid w:val="008E3EEA"/>
    <w:rsid w:val="008E635F"/>
    <w:rsid w:val="008F2EB1"/>
    <w:rsid w:val="008F3978"/>
    <w:rsid w:val="008F401B"/>
    <w:rsid w:val="008F526D"/>
    <w:rsid w:val="00923415"/>
    <w:rsid w:val="0092579E"/>
    <w:rsid w:val="00930DC5"/>
    <w:rsid w:val="009435DC"/>
    <w:rsid w:val="00952538"/>
    <w:rsid w:val="00956D3A"/>
    <w:rsid w:val="00960C54"/>
    <w:rsid w:val="00965C63"/>
    <w:rsid w:val="00966ECA"/>
    <w:rsid w:val="00967887"/>
    <w:rsid w:val="009738E5"/>
    <w:rsid w:val="00985937"/>
    <w:rsid w:val="00986A6F"/>
    <w:rsid w:val="009878A1"/>
    <w:rsid w:val="009963F7"/>
    <w:rsid w:val="009A4617"/>
    <w:rsid w:val="009A672C"/>
    <w:rsid w:val="009B13CE"/>
    <w:rsid w:val="009B58C0"/>
    <w:rsid w:val="009C5805"/>
    <w:rsid w:val="009D1806"/>
    <w:rsid w:val="009D1D33"/>
    <w:rsid w:val="009E111E"/>
    <w:rsid w:val="009F25B4"/>
    <w:rsid w:val="009F34CF"/>
    <w:rsid w:val="009F46E4"/>
    <w:rsid w:val="009F54FB"/>
    <w:rsid w:val="00A01B23"/>
    <w:rsid w:val="00A12AC9"/>
    <w:rsid w:val="00A176E8"/>
    <w:rsid w:val="00A432B8"/>
    <w:rsid w:val="00A44CEB"/>
    <w:rsid w:val="00A4623F"/>
    <w:rsid w:val="00A5288D"/>
    <w:rsid w:val="00A5372C"/>
    <w:rsid w:val="00A53F9E"/>
    <w:rsid w:val="00A624B3"/>
    <w:rsid w:val="00A62585"/>
    <w:rsid w:val="00A650ED"/>
    <w:rsid w:val="00A746F0"/>
    <w:rsid w:val="00A75362"/>
    <w:rsid w:val="00A766F6"/>
    <w:rsid w:val="00A77F6C"/>
    <w:rsid w:val="00A816EE"/>
    <w:rsid w:val="00A843E2"/>
    <w:rsid w:val="00A87716"/>
    <w:rsid w:val="00A90492"/>
    <w:rsid w:val="00A91ABD"/>
    <w:rsid w:val="00A954DB"/>
    <w:rsid w:val="00AA1765"/>
    <w:rsid w:val="00AA2D40"/>
    <w:rsid w:val="00AA67E0"/>
    <w:rsid w:val="00AB020D"/>
    <w:rsid w:val="00AB2F14"/>
    <w:rsid w:val="00AB5B47"/>
    <w:rsid w:val="00AB6FE7"/>
    <w:rsid w:val="00AC393F"/>
    <w:rsid w:val="00AC679E"/>
    <w:rsid w:val="00AC7DDF"/>
    <w:rsid w:val="00AD1285"/>
    <w:rsid w:val="00AD3C59"/>
    <w:rsid w:val="00AD5750"/>
    <w:rsid w:val="00AD606B"/>
    <w:rsid w:val="00AE4A09"/>
    <w:rsid w:val="00AF1696"/>
    <w:rsid w:val="00AF2D53"/>
    <w:rsid w:val="00AF382D"/>
    <w:rsid w:val="00AF5745"/>
    <w:rsid w:val="00AF6923"/>
    <w:rsid w:val="00AF6BF9"/>
    <w:rsid w:val="00B0541B"/>
    <w:rsid w:val="00B1119E"/>
    <w:rsid w:val="00B21F43"/>
    <w:rsid w:val="00B242DC"/>
    <w:rsid w:val="00B25C1A"/>
    <w:rsid w:val="00B349D7"/>
    <w:rsid w:val="00B43E31"/>
    <w:rsid w:val="00B531DC"/>
    <w:rsid w:val="00B552E7"/>
    <w:rsid w:val="00B604B8"/>
    <w:rsid w:val="00B62591"/>
    <w:rsid w:val="00B63F83"/>
    <w:rsid w:val="00B737E3"/>
    <w:rsid w:val="00B776C3"/>
    <w:rsid w:val="00B850CF"/>
    <w:rsid w:val="00B900B0"/>
    <w:rsid w:val="00B92435"/>
    <w:rsid w:val="00BA0A87"/>
    <w:rsid w:val="00BA2ADE"/>
    <w:rsid w:val="00BA4318"/>
    <w:rsid w:val="00BB2FD6"/>
    <w:rsid w:val="00BB3B7D"/>
    <w:rsid w:val="00BB722B"/>
    <w:rsid w:val="00BC3967"/>
    <w:rsid w:val="00BC4744"/>
    <w:rsid w:val="00BC56DF"/>
    <w:rsid w:val="00BC6B94"/>
    <w:rsid w:val="00BD4B1C"/>
    <w:rsid w:val="00BE5238"/>
    <w:rsid w:val="00BF0D7C"/>
    <w:rsid w:val="00BF4972"/>
    <w:rsid w:val="00C07417"/>
    <w:rsid w:val="00C12C26"/>
    <w:rsid w:val="00C23E0A"/>
    <w:rsid w:val="00C255B3"/>
    <w:rsid w:val="00C3285B"/>
    <w:rsid w:val="00C3412A"/>
    <w:rsid w:val="00C45CD9"/>
    <w:rsid w:val="00C4663E"/>
    <w:rsid w:val="00C46A62"/>
    <w:rsid w:val="00C46C46"/>
    <w:rsid w:val="00C50780"/>
    <w:rsid w:val="00C57E59"/>
    <w:rsid w:val="00C77E67"/>
    <w:rsid w:val="00C81790"/>
    <w:rsid w:val="00C84AA5"/>
    <w:rsid w:val="00C94756"/>
    <w:rsid w:val="00C973FF"/>
    <w:rsid w:val="00CA3135"/>
    <w:rsid w:val="00CA7A9D"/>
    <w:rsid w:val="00CB179B"/>
    <w:rsid w:val="00CB1DF3"/>
    <w:rsid w:val="00CB3688"/>
    <w:rsid w:val="00CC1175"/>
    <w:rsid w:val="00CC24A4"/>
    <w:rsid w:val="00CC2DBF"/>
    <w:rsid w:val="00CC33F1"/>
    <w:rsid w:val="00CC540A"/>
    <w:rsid w:val="00CD051D"/>
    <w:rsid w:val="00CD441B"/>
    <w:rsid w:val="00CE6727"/>
    <w:rsid w:val="00CF1745"/>
    <w:rsid w:val="00CF206D"/>
    <w:rsid w:val="00CF4D1A"/>
    <w:rsid w:val="00D05F51"/>
    <w:rsid w:val="00D1168C"/>
    <w:rsid w:val="00D11F0C"/>
    <w:rsid w:val="00D208A2"/>
    <w:rsid w:val="00D225B9"/>
    <w:rsid w:val="00D3531C"/>
    <w:rsid w:val="00D36D5D"/>
    <w:rsid w:val="00D41C54"/>
    <w:rsid w:val="00D522A9"/>
    <w:rsid w:val="00D5575D"/>
    <w:rsid w:val="00D56795"/>
    <w:rsid w:val="00D63DE4"/>
    <w:rsid w:val="00D674D8"/>
    <w:rsid w:val="00D748AE"/>
    <w:rsid w:val="00D75541"/>
    <w:rsid w:val="00D755FB"/>
    <w:rsid w:val="00D8216B"/>
    <w:rsid w:val="00D94AB3"/>
    <w:rsid w:val="00D950C5"/>
    <w:rsid w:val="00D97A8E"/>
    <w:rsid w:val="00DA35B7"/>
    <w:rsid w:val="00DA3D45"/>
    <w:rsid w:val="00DA4C5C"/>
    <w:rsid w:val="00DB2047"/>
    <w:rsid w:val="00DB73F0"/>
    <w:rsid w:val="00DC4F4E"/>
    <w:rsid w:val="00DD1A0A"/>
    <w:rsid w:val="00DD433B"/>
    <w:rsid w:val="00DD6390"/>
    <w:rsid w:val="00DE15F4"/>
    <w:rsid w:val="00E01B8E"/>
    <w:rsid w:val="00E0721D"/>
    <w:rsid w:val="00E07E95"/>
    <w:rsid w:val="00E07EAF"/>
    <w:rsid w:val="00E10F7E"/>
    <w:rsid w:val="00E110F3"/>
    <w:rsid w:val="00E22455"/>
    <w:rsid w:val="00E23638"/>
    <w:rsid w:val="00E37E8A"/>
    <w:rsid w:val="00E40024"/>
    <w:rsid w:val="00E4453D"/>
    <w:rsid w:val="00E468F1"/>
    <w:rsid w:val="00E47DB6"/>
    <w:rsid w:val="00E50DEF"/>
    <w:rsid w:val="00E51042"/>
    <w:rsid w:val="00E557F9"/>
    <w:rsid w:val="00E5636F"/>
    <w:rsid w:val="00E63E74"/>
    <w:rsid w:val="00E656A3"/>
    <w:rsid w:val="00E700A7"/>
    <w:rsid w:val="00E75978"/>
    <w:rsid w:val="00E81267"/>
    <w:rsid w:val="00EA6E72"/>
    <w:rsid w:val="00EB32A3"/>
    <w:rsid w:val="00EB3887"/>
    <w:rsid w:val="00EB4781"/>
    <w:rsid w:val="00EB6A4C"/>
    <w:rsid w:val="00EC361F"/>
    <w:rsid w:val="00EC60C2"/>
    <w:rsid w:val="00ED79E3"/>
    <w:rsid w:val="00EE14EF"/>
    <w:rsid w:val="00EE1CCB"/>
    <w:rsid w:val="00EE21BF"/>
    <w:rsid w:val="00EF2B42"/>
    <w:rsid w:val="00EF4613"/>
    <w:rsid w:val="00F00CD6"/>
    <w:rsid w:val="00F05D0B"/>
    <w:rsid w:val="00F132B3"/>
    <w:rsid w:val="00F13D1B"/>
    <w:rsid w:val="00F148D7"/>
    <w:rsid w:val="00F165E1"/>
    <w:rsid w:val="00F23463"/>
    <w:rsid w:val="00F32804"/>
    <w:rsid w:val="00F365B2"/>
    <w:rsid w:val="00F3692A"/>
    <w:rsid w:val="00F37AAF"/>
    <w:rsid w:val="00F44499"/>
    <w:rsid w:val="00F45F1F"/>
    <w:rsid w:val="00F613A3"/>
    <w:rsid w:val="00F6221A"/>
    <w:rsid w:val="00F66F71"/>
    <w:rsid w:val="00F74F07"/>
    <w:rsid w:val="00F75966"/>
    <w:rsid w:val="00F84623"/>
    <w:rsid w:val="00F85B12"/>
    <w:rsid w:val="00F90107"/>
    <w:rsid w:val="00F9579B"/>
    <w:rsid w:val="00F9647D"/>
    <w:rsid w:val="00F9791C"/>
    <w:rsid w:val="00FA093C"/>
    <w:rsid w:val="00FA4330"/>
    <w:rsid w:val="00FB3AC9"/>
    <w:rsid w:val="00FC70BC"/>
    <w:rsid w:val="00FD1322"/>
    <w:rsid w:val="00FD1A26"/>
    <w:rsid w:val="00FD2913"/>
    <w:rsid w:val="00FD6B34"/>
    <w:rsid w:val="00FE1034"/>
    <w:rsid w:val="00FF40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98D27C"/>
  <w15:chartTrackingRefBased/>
  <w15:docId w15:val="{A2E66FD8-18B0-408F-9D1F-AE9E74AC4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77F6C"/>
    <w:pPr>
      <w:tabs>
        <w:tab w:val="center" w:pos="4536"/>
        <w:tab w:val="right" w:pos="9072"/>
      </w:tabs>
    </w:pPr>
  </w:style>
  <w:style w:type="character" w:customStyle="1" w:styleId="KopfzeileZchn">
    <w:name w:val="Kopfzeile Zchn"/>
    <w:basedOn w:val="Absatz-Standardschriftart"/>
    <w:link w:val="Kopfzeile"/>
    <w:rsid w:val="00A77F6C"/>
    <w:rPr>
      <w:sz w:val="24"/>
      <w:szCs w:val="24"/>
    </w:rPr>
  </w:style>
  <w:style w:type="paragraph" w:styleId="Fuzeile">
    <w:name w:val="footer"/>
    <w:basedOn w:val="Standard"/>
    <w:link w:val="FuzeileZchn"/>
    <w:rsid w:val="00A77F6C"/>
    <w:pPr>
      <w:tabs>
        <w:tab w:val="center" w:pos="4536"/>
        <w:tab w:val="right" w:pos="9072"/>
      </w:tabs>
    </w:pPr>
  </w:style>
  <w:style w:type="character" w:customStyle="1" w:styleId="FuzeileZchn">
    <w:name w:val="Fußzeile Zchn"/>
    <w:basedOn w:val="Absatz-Standardschriftart"/>
    <w:link w:val="Fuzeile"/>
    <w:rsid w:val="00A77F6C"/>
    <w:rPr>
      <w:sz w:val="24"/>
      <w:szCs w:val="24"/>
    </w:rPr>
  </w:style>
  <w:style w:type="character" w:styleId="Platzhaltertext">
    <w:name w:val="Placeholder Text"/>
    <w:basedOn w:val="Absatz-Standardschriftart"/>
    <w:uiPriority w:val="99"/>
    <w:semiHidden/>
    <w:rsid w:val="007325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Allgemein"/>
          <w:gallery w:val="placeholder"/>
        </w:category>
        <w:types>
          <w:type w:val="bbPlcHdr"/>
        </w:types>
        <w:behaviors>
          <w:behavior w:val="content"/>
        </w:behaviors>
        <w:guid w:val="{6F94B6E8-EC64-4936-83B1-93BDDCF4DA26}"/>
      </w:docPartPr>
      <w:docPartBody>
        <w:p w:rsidR="002B0998" w:rsidRDefault="007C3123">
          <w:r w:rsidRPr="005E12F0">
            <w:rPr>
              <w:rStyle w:val="Platzhalt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9C940189-89A0-4282-A38C-197C55F1C3D1}"/>
      </w:docPartPr>
      <w:docPartBody>
        <w:p w:rsidR="002B0998" w:rsidRDefault="007C3123">
          <w:r w:rsidRPr="005E12F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123"/>
    <w:rsid w:val="002B0998"/>
    <w:rsid w:val="006D462E"/>
    <w:rsid w:val="007C31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31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37CE-E60F-4B9A-8B30-D2881E5B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419</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Mitteilung an die Gemeindeverwaltung Ensdorf</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 an die Gemeindeverwaltung Ensdorf</dc:title>
  <dc:subject/>
  <dc:creator>gs</dc:creator>
  <cp:keywords/>
  <dc:description/>
  <cp:lastModifiedBy>Corinna Heckmann-Schlichter</cp:lastModifiedBy>
  <cp:revision>2</cp:revision>
  <cp:lastPrinted>2012-11-09T14:40:00Z</cp:lastPrinted>
  <dcterms:created xsi:type="dcterms:W3CDTF">2020-07-24T07:09:00Z</dcterms:created>
  <dcterms:modified xsi:type="dcterms:W3CDTF">2020-07-24T07:09:00Z</dcterms:modified>
</cp:coreProperties>
</file>